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2372" w:rsidRDefault="00CB76D3" w:rsidP="00022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883B22" w:rsidRPr="00022372" w:rsidRDefault="00876C54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ль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З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,0 0,05×15 ТУ 1868-385-05785324-2015</w:t>
      </w:r>
      <w:r w:rsidR="00EA4396">
        <w:rPr>
          <w:rFonts w:ascii="Times New Roman" w:eastAsia="Times New Roman" w:hAnsi="Times New Roman" w:cs="Times New Roman"/>
          <w:sz w:val="24"/>
          <w:szCs w:val="24"/>
        </w:rPr>
        <w:t xml:space="preserve"> или эквивалент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781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E5E19" w:rsidRDefault="001E6781" w:rsidP="00876C5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87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 фольгу</w:t>
      </w:r>
      <w:r w:rsidR="00876C54" w:rsidRPr="0087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76C54" w:rsidRPr="0087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ЗлО</w:t>
      </w:r>
      <w:proofErr w:type="spellEnd"/>
      <w:r w:rsidR="00876C54" w:rsidRPr="00876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,0 0,05×15 ТУ 1868-385-05785324-2015</w:t>
      </w:r>
      <w:r w:rsidR="00EA4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эквивалент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1E7" w:rsidRPr="00E6070D" w:rsidRDefault="00F621E7" w:rsidP="00F621E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Style w:val="21"/>
        <w:tblW w:w="105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2268"/>
        <w:gridCol w:w="709"/>
        <w:gridCol w:w="567"/>
        <w:gridCol w:w="850"/>
        <w:gridCol w:w="36"/>
        <w:gridCol w:w="1098"/>
        <w:gridCol w:w="36"/>
      </w:tblGrid>
      <w:tr w:rsidR="00AE5E19" w:rsidRPr="00AE5E19" w:rsidTr="004A18CF">
        <w:trPr>
          <w:gridAfter w:val="1"/>
          <w:wAfter w:w="36" w:type="dxa"/>
          <w:trHeight w:val="720"/>
        </w:trPr>
        <w:tc>
          <w:tcPr>
            <w:tcW w:w="426" w:type="dxa"/>
            <w:vMerge w:val="restart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ind w:right="34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820" w:type="dxa"/>
            <w:gridSpan w:val="2"/>
            <w:vAlign w:val="center"/>
          </w:tcPr>
          <w:p w:rsidR="00AE5E19" w:rsidRPr="00AD3FD4" w:rsidRDefault="00AE5E19" w:rsidP="00AE5E1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качественных характеристик</w:t>
            </w:r>
          </w:p>
        </w:tc>
        <w:tc>
          <w:tcPr>
            <w:tcW w:w="709" w:type="dxa"/>
            <w:noWrap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Align w:val="center"/>
          </w:tcPr>
          <w:p w:rsidR="00AE5E19" w:rsidRPr="00AD3FD4" w:rsidRDefault="00AE5E19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Товара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Цена всего Товара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рублей,</w:t>
            </w:r>
          </w:p>
          <w:p w:rsidR="00AE5E19" w:rsidRPr="00AD3FD4" w:rsidRDefault="00AE5E19" w:rsidP="0035045F">
            <w:pPr>
              <w:widowControl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 НДС*</w:t>
            </w:r>
          </w:p>
        </w:tc>
      </w:tr>
      <w:tr w:rsidR="00191073" w:rsidRPr="00AE5E19" w:rsidTr="004A18CF">
        <w:trPr>
          <w:gridAfter w:val="1"/>
          <w:wAfter w:w="36" w:type="dxa"/>
          <w:trHeight w:val="280"/>
        </w:trPr>
        <w:tc>
          <w:tcPr>
            <w:tcW w:w="426" w:type="dxa"/>
            <w:vMerge/>
            <w:noWrap/>
            <w:vAlign w:val="center"/>
          </w:tcPr>
          <w:p w:rsidR="00191073" w:rsidRPr="00AD3FD4" w:rsidRDefault="00191073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191073" w:rsidRPr="00AD3FD4" w:rsidRDefault="00191073" w:rsidP="00AE5E19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1073" w:rsidRPr="00AD3FD4" w:rsidRDefault="00191073" w:rsidP="00AE5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shd w:val="clear" w:color="auto" w:fill="auto"/>
          </w:tcPr>
          <w:p w:rsidR="00191073" w:rsidRPr="00AD3FD4" w:rsidRDefault="00191073" w:rsidP="00AE5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  <w:r w:rsidRPr="00AD3F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vMerge w:val="restart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vMerge w:val="restart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1073" w:rsidRPr="00AD3FD4" w:rsidRDefault="00191073" w:rsidP="0019107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1073" w:rsidRPr="00AD3FD4" w:rsidRDefault="00191073" w:rsidP="00191073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657"/>
        </w:trPr>
        <w:tc>
          <w:tcPr>
            <w:tcW w:w="426" w:type="dxa"/>
            <w:vMerge w:val="restart"/>
            <w:noWrap/>
          </w:tcPr>
          <w:p w:rsidR="00191073" w:rsidRPr="00AD3FD4" w:rsidRDefault="00191073" w:rsidP="00876C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noWrap/>
          </w:tcPr>
          <w:p w:rsidR="00191073" w:rsidRDefault="00191073" w:rsidP="00876C54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,0 0,05×15 </w:t>
            </w:r>
          </w:p>
          <w:p w:rsidR="00191073" w:rsidRDefault="00191073" w:rsidP="00876C54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 ___________</w:t>
            </w:r>
          </w:p>
          <w:p w:rsidR="00EA4396" w:rsidRDefault="00EA4396" w:rsidP="00876C54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EA4396" w:rsidRPr="00AD3FD4" w:rsidRDefault="00EA4396" w:rsidP="00876C54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(указать производител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876C54">
            <w:pPr>
              <w:pStyle w:val="a3"/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0" w:firstLine="59"/>
              <w:jc w:val="both"/>
              <w:rPr>
                <w:rFonts w:ascii="Times New Roman" w:eastAsia="Times New Roman" w:hAnsi="Times New Roman" w:cs="Times New Roman"/>
              </w:rPr>
            </w:pPr>
            <w:r w:rsidRPr="00876C54">
              <w:rPr>
                <w:rFonts w:ascii="Times New Roman" w:eastAsia="Times New Roman" w:hAnsi="Times New Roman" w:cs="Times New Roman"/>
              </w:rPr>
              <w:t>Толщина, мм</w:t>
            </w:r>
          </w:p>
        </w:tc>
        <w:tc>
          <w:tcPr>
            <w:tcW w:w="2268" w:type="dxa"/>
            <w:shd w:val="clear" w:color="auto" w:fill="auto"/>
          </w:tcPr>
          <w:p w:rsidR="00191073" w:rsidRPr="0056096A" w:rsidRDefault="00191073" w:rsidP="00876C5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56096A" w:rsidRDefault="00191073" w:rsidP="00876C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noWrap/>
          </w:tcPr>
          <w:p w:rsidR="00191073" w:rsidRPr="00AD3FD4" w:rsidRDefault="00191073" w:rsidP="00876C5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191073" w:rsidRPr="00AD3FD4" w:rsidRDefault="00191073" w:rsidP="00876C5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073" w:rsidRPr="00AD3FD4" w:rsidRDefault="00191073" w:rsidP="00876C54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073" w:rsidRPr="00AD3FD4" w:rsidRDefault="00191073" w:rsidP="00876C54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168"/>
        </w:trPr>
        <w:tc>
          <w:tcPr>
            <w:tcW w:w="426" w:type="dxa"/>
            <w:vMerge/>
            <w:noWrap/>
          </w:tcPr>
          <w:p w:rsidR="00191073" w:rsidRPr="00AD3FD4" w:rsidRDefault="00191073" w:rsidP="00876C5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191073" w:rsidRPr="00AD3FD4" w:rsidRDefault="00191073" w:rsidP="00876C54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876C54">
            <w:pPr>
              <w:pStyle w:val="a3"/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76C54">
              <w:rPr>
                <w:rFonts w:ascii="Times New Roman" w:eastAsia="Times New Roman" w:hAnsi="Times New Roman" w:cs="Times New Roman"/>
              </w:rPr>
              <w:t>Ширин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73" w:rsidRPr="0056096A" w:rsidRDefault="00191073" w:rsidP="00876C5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56096A" w:rsidRDefault="00191073" w:rsidP="00876C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noWrap/>
            <w:vAlign w:val="center"/>
          </w:tcPr>
          <w:p w:rsidR="00191073" w:rsidRPr="00AD3FD4" w:rsidRDefault="00191073" w:rsidP="00876C5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191073" w:rsidRPr="00AD3FD4" w:rsidRDefault="00191073" w:rsidP="00876C5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073" w:rsidRPr="00AD3FD4" w:rsidRDefault="00191073" w:rsidP="00876C5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073" w:rsidRPr="00AD3FD4" w:rsidRDefault="00191073" w:rsidP="00876C54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313"/>
        </w:trPr>
        <w:tc>
          <w:tcPr>
            <w:tcW w:w="426" w:type="dxa"/>
            <w:vMerge/>
            <w:noWrap/>
          </w:tcPr>
          <w:p w:rsidR="00191073" w:rsidRPr="00AD3FD4" w:rsidRDefault="00191073" w:rsidP="0019107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191073">
            <w:pPr>
              <w:pStyle w:val="a3"/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76C54">
              <w:rPr>
                <w:rFonts w:ascii="Times New Roman" w:eastAsia="Times New Roman" w:hAnsi="Times New Roman" w:cs="Times New Roman"/>
              </w:rPr>
              <w:t>Длина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73" w:rsidRPr="0056096A" w:rsidRDefault="00191073" w:rsidP="0019107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56096A" w:rsidRDefault="00191073" w:rsidP="001910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156"/>
        </w:trPr>
        <w:tc>
          <w:tcPr>
            <w:tcW w:w="426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191073">
            <w:pPr>
              <w:pStyle w:val="a3"/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76C54">
              <w:rPr>
                <w:rFonts w:ascii="Times New Roman" w:eastAsia="Times New Roman" w:hAnsi="Times New Roman" w:cs="Times New Roman"/>
              </w:rPr>
              <w:t>Форма постав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91073" w:rsidRPr="0056096A" w:rsidRDefault="00191073" w:rsidP="0019107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AD3FD4" w:rsidRDefault="00191073" w:rsidP="001910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368"/>
        </w:trPr>
        <w:tc>
          <w:tcPr>
            <w:tcW w:w="426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191073">
            <w:pPr>
              <w:pStyle w:val="a3"/>
              <w:numPr>
                <w:ilvl w:val="0"/>
                <w:numId w:val="4"/>
              </w:numPr>
              <w:tabs>
                <w:tab w:val="left" w:pos="394"/>
              </w:tabs>
              <w:spacing w:after="0" w:line="240" w:lineRule="auto"/>
              <w:ind w:left="59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76C54">
              <w:rPr>
                <w:rFonts w:ascii="Times New Roman" w:eastAsia="Times New Roman" w:hAnsi="Times New Roman" w:cs="Times New Roman"/>
              </w:rPr>
              <w:t>Состояние поставки</w:t>
            </w:r>
          </w:p>
        </w:tc>
        <w:tc>
          <w:tcPr>
            <w:tcW w:w="2268" w:type="dxa"/>
            <w:shd w:val="clear" w:color="auto" w:fill="auto"/>
          </w:tcPr>
          <w:p w:rsidR="00191073" w:rsidRPr="0056096A" w:rsidRDefault="00191073" w:rsidP="0019107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AD3FD4" w:rsidRDefault="00191073" w:rsidP="001910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415"/>
        </w:trPr>
        <w:tc>
          <w:tcPr>
            <w:tcW w:w="426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1073" w:rsidRPr="00876C54" w:rsidRDefault="00191073" w:rsidP="00191073">
            <w:pPr>
              <w:tabs>
                <w:tab w:val="left" w:pos="0"/>
              </w:tabs>
              <w:ind w:left="-27" w:right="84"/>
              <w:rPr>
                <w:rFonts w:ascii="Times New Roman" w:hAnsi="Times New Roman" w:cs="Times New Roman"/>
              </w:rPr>
            </w:pPr>
            <w:r w:rsidRPr="00876C54">
              <w:rPr>
                <w:rFonts w:ascii="Times New Roman" w:hAnsi="Times New Roman" w:cs="Times New Roman"/>
              </w:rPr>
              <w:t>6.</w:t>
            </w:r>
            <w:r w:rsidRPr="00876C54">
              <w:rPr>
                <w:rFonts w:ascii="Times New Roman" w:hAnsi="Times New Roman" w:cs="Times New Roman"/>
              </w:rPr>
              <w:tab/>
              <w:t>Химический состав, % мас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73" w:rsidRPr="0056096A" w:rsidRDefault="00191073" w:rsidP="0019107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56096A" w:rsidRDefault="00191073" w:rsidP="001910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191073">
            <w:pPr>
              <w:pStyle w:val="a3"/>
              <w:tabs>
                <w:tab w:val="left" w:pos="39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876C54">
              <w:rPr>
                <w:rFonts w:ascii="Times New Roman" w:eastAsia="Times New Roman" w:hAnsi="Times New Roman" w:cs="Times New Roman"/>
              </w:rPr>
              <w:t>Золото (</w:t>
            </w:r>
            <w:r w:rsidRPr="00876C54">
              <w:rPr>
                <w:rFonts w:ascii="Times New Roman" w:eastAsia="Times New Roman" w:hAnsi="Times New Roman" w:cs="Times New Roman"/>
                <w:lang w:val="en-US"/>
              </w:rPr>
              <w:t>Au</w:t>
            </w:r>
            <w:r w:rsidRPr="00876C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91073" w:rsidRPr="006C414F" w:rsidRDefault="00191073" w:rsidP="0019107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AD3FD4" w:rsidRDefault="00191073" w:rsidP="001910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1073" w:rsidRPr="00876C54" w:rsidRDefault="00191073" w:rsidP="00191073">
            <w:pPr>
              <w:pStyle w:val="22"/>
              <w:tabs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876C54">
              <w:rPr>
                <w:sz w:val="22"/>
                <w:szCs w:val="22"/>
              </w:rPr>
              <w:t>Олово (</w:t>
            </w:r>
            <w:r w:rsidRPr="00876C54">
              <w:rPr>
                <w:sz w:val="22"/>
                <w:szCs w:val="22"/>
                <w:lang w:val="en-US"/>
              </w:rPr>
              <w:t>S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73" w:rsidRPr="0056096A" w:rsidRDefault="00191073" w:rsidP="0019107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1073" w:rsidRPr="0056096A" w:rsidRDefault="00191073" w:rsidP="001910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096A">
              <w:rPr>
                <w:rFonts w:ascii="Times New Roman" w:eastAsia="Calibri" w:hAnsi="Times New Roman" w:cs="Times New Roman"/>
                <w:sz w:val="18"/>
                <w:szCs w:val="18"/>
              </w:rPr>
              <w:t>(указать значение)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gridAfter w:val="1"/>
          <w:wAfter w:w="36" w:type="dxa"/>
          <w:trHeight w:val="407"/>
        </w:trPr>
        <w:tc>
          <w:tcPr>
            <w:tcW w:w="426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1073" w:rsidRPr="00876C54" w:rsidRDefault="00191073" w:rsidP="00191073">
            <w:pPr>
              <w:tabs>
                <w:tab w:val="left" w:pos="0"/>
              </w:tabs>
              <w:ind w:left="-27" w:right="84"/>
              <w:jc w:val="both"/>
              <w:rPr>
                <w:rFonts w:ascii="Times New Roman" w:hAnsi="Times New Roman" w:cs="Times New Roman"/>
              </w:rPr>
            </w:pPr>
            <w:r w:rsidRPr="00876C54">
              <w:rPr>
                <w:rFonts w:ascii="Times New Roman" w:hAnsi="Times New Roman" w:cs="Times New Roman"/>
              </w:rPr>
              <w:t>7.</w:t>
            </w:r>
            <w:r w:rsidRPr="00876C54">
              <w:rPr>
                <w:rFonts w:ascii="Times New Roman" w:hAnsi="Times New Roman" w:cs="Times New Roman"/>
              </w:rPr>
              <w:tab/>
              <w:t>Внешний 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073" w:rsidRPr="0056096A" w:rsidRDefault="004A18CF" w:rsidP="004A18CF">
            <w:pPr>
              <w:spacing w:line="276" w:lineRule="auto"/>
              <w:ind w:hanging="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ерхность фольг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 расслоений, следов смазки и не имеет</w:t>
            </w:r>
            <w:r w:rsidRPr="004A1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грязнений. На поверхности н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ютс</w:t>
            </w:r>
            <w:r w:rsidRPr="004A18CF">
              <w:rPr>
                <w:rFonts w:ascii="Times New Roman" w:eastAsia="Calibri" w:hAnsi="Times New Roman" w:cs="Times New Roman"/>
                <w:sz w:val="18"/>
                <w:szCs w:val="18"/>
              </w:rPr>
              <w:t>я отдельные дефекты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мятины, царапины, уколы), выво</w:t>
            </w:r>
            <w:r w:rsidRPr="004A1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ящие пр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й зачистке за предель</w:t>
            </w:r>
            <w:r w:rsidRPr="004A1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е отклонения по толщине. Кромки фольг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вные</w:t>
            </w:r>
            <w:r w:rsidRPr="004A18C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73" w:rsidRPr="00AE5E19" w:rsidTr="004A18CF">
        <w:trPr>
          <w:trHeight w:val="108"/>
        </w:trPr>
        <w:tc>
          <w:tcPr>
            <w:tcW w:w="9392" w:type="dxa"/>
            <w:gridSpan w:val="8"/>
            <w:shd w:val="clear" w:color="auto" w:fill="FFFFFF"/>
            <w:noWrap/>
          </w:tcPr>
          <w:p w:rsidR="00191073" w:rsidRPr="00AD3FD4" w:rsidRDefault="00191073" w:rsidP="00191073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FD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191073" w:rsidRPr="00AD3FD4" w:rsidRDefault="00191073" w:rsidP="0019107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E6781" w:rsidRPr="00AE5E19" w:rsidRDefault="001E6781" w:rsidP="001E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на общую сумму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5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  <w:proofErr w:type="gramStart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), в том 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ДС ________________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81" w:rsidRPr="00AE5E19" w:rsidRDefault="001E6781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сумму цифрами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прописью)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</w:t>
      </w:r>
      <w:proofErr w:type="gramStart"/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цифрами и прописью, если применим)</w:t>
      </w:r>
      <w:r w:rsidRPr="00AE5E1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E92758" w:rsidRPr="00AE5E19" w:rsidRDefault="00E92758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1E6781" w:rsidRPr="00AE5E19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  <w:r w:rsidRPr="00AE5E19"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  <w:t>Поставка товара осуществляется на следующих условиях:</w:t>
      </w:r>
    </w:p>
    <w:p w:rsidR="00E92758" w:rsidRPr="00AE5E19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2758" w:rsidRDefault="00E92758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</w:t>
      </w:r>
      <w:r w:rsidR="00C23B5F"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условия 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а осуществляется Поставщиком в течении </w:t>
      </w:r>
      <w:r w:rsidR="0019107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91073">
        <w:rPr>
          <w:rFonts w:ascii="Times New Roman" w:eastAsia="Times New Roman" w:hAnsi="Times New Roman" w:cs="Times New Roman"/>
          <w:sz w:val="24"/>
          <w:szCs w:val="24"/>
        </w:rPr>
        <w:t>Сорока пяти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1073" w:rsidRPr="00191073">
        <w:rPr>
          <w:rFonts w:ascii="Times New Roman" w:eastAsia="Times New Roman" w:hAnsi="Times New Roman" w:cs="Times New Roman"/>
          <w:sz w:val="24"/>
          <w:szCs w:val="24"/>
        </w:rPr>
        <w:t>календарных дней с момент</w:t>
      </w:r>
      <w:r w:rsidR="0019107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660D1" w:rsidRPr="00A935E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писания Договора</w:t>
      </w:r>
      <w:bookmarkStart w:id="2" w:name="_GoBack"/>
      <w:bookmarkEnd w:id="2"/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5E1" w:rsidRPr="00ED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Доставка осуществляется силами и средствами Поставщика до склада заказчика</w:t>
      </w:r>
      <w:r w:rsidR="00191073" w:rsidRPr="0019107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г. </w:t>
      </w:r>
      <w:r w:rsidR="00191073">
        <w:rPr>
          <w:rFonts w:ascii="Times New Roman" w:eastAsia="Times New Roman" w:hAnsi="Times New Roman" w:cs="Times New Roman"/>
          <w:sz w:val="24"/>
          <w:szCs w:val="24"/>
        </w:rPr>
        <w:t>Йошкар-Ола, ул. Суворова, д. 26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073" w:rsidRDefault="00191073" w:rsidP="00FB6125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758" w:rsidRPr="00AE5E19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="00E513CB">
        <w:rPr>
          <w:rStyle w:val="a8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2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</w:t>
      </w:r>
      <w:r w:rsidR="0001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на склад Заказчика.</w:t>
      </w:r>
    </w:p>
    <w:p w:rsidR="00E92758" w:rsidRPr="00AE5E19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CB" w:rsidRDefault="00E513CB" w:rsidP="00E513CB">
      <w:pPr>
        <w:tabs>
          <w:tab w:val="left" w:pos="0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210DD2">
        <w:rPr>
          <w:rFonts w:ascii="Times New Roman" w:hAnsi="Times New Roman"/>
          <w:sz w:val="24"/>
          <w:szCs w:val="24"/>
        </w:rPr>
        <w:t>Товар поставляется с не менее, чем 80% запасом срока годности.</w:t>
      </w:r>
    </w:p>
    <w:p w:rsidR="00AC4413" w:rsidRDefault="00E513CB" w:rsidP="00E513CB">
      <w:pPr>
        <w:tabs>
          <w:tab w:val="left" w:pos="0"/>
        </w:tabs>
        <w:snapToGrid w:val="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Га</w:t>
      </w:r>
      <w:r w:rsidR="00191073">
        <w:rPr>
          <w:rFonts w:ascii="Times New Roman" w:hAnsi="Times New Roman"/>
          <w:sz w:val="24"/>
          <w:szCs w:val="24"/>
        </w:rPr>
        <w:t>рантийный срок хранения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191073" w:rsidRPr="00191073">
        <w:rPr>
          <w:rFonts w:ascii="Times New Roman" w:hAnsi="Times New Roman"/>
          <w:sz w:val="24"/>
          <w:szCs w:val="24"/>
        </w:rPr>
        <w:t>– не ограничен</w:t>
      </w:r>
      <w:r w:rsidR="00191073">
        <w:rPr>
          <w:rFonts w:ascii="Times New Roman" w:hAnsi="Times New Roman"/>
          <w:sz w:val="24"/>
          <w:szCs w:val="24"/>
        </w:rPr>
        <w:t>.</w:t>
      </w:r>
    </w:p>
    <w:p w:rsidR="00883B22" w:rsidRPr="00AE5E19" w:rsidRDefault="00883B22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AE5E19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E513CB" w:rsidRDefault="00E513C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E92758" w:rsidRPr="001150FD" w:rsidRDefault="00E92758" w:rsidP="00E92758">
      <w:pPr>
        <w:pStyle w:val="a6"/>
        <w:rPr>
          <w:b/>
          <w:sz w:val="18"/>
          <w:szCs w:val="18"/>
        </w:rPr>
      </w:pPr>
      <w:r w:rsidRPr="001150FD">
        <w:rPr>
          <w:rStyle w:val="a8"/>
          <w:b/>
        </w:rPr>
        <w:footnoteRef/>
      </w:r>
      <w:r w:rsidRPr="001150FD">
        <w:rPr>
          <w:b/>
        </w:rPr>
        <w:t xml:space="preserve"> </w:t>
      </w:r>
      <w:r w:rsidRPr="001150FD">
        <w:rPr>
          <w:rFonts w:ascii="Times New Roman" w:hAnsi="Times New Roman" w:cs="Times New Roman"/>
          <w:b/>
          <w:sz w:val="18"/>
          <w:szCs w:val="18"/>
        </w:rPr>
        <w:t>Предпочтительный срок поставки</w:t>
      </w:r>
      <w:r w:rsidR="00535C10"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  <w:footnote w:id="2">
    <w:p w:rsidR="00E513CB" w:rsidRDefault="00E513C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редпочтительные условия </w:t>
      </w:r>
      <w:r w:rsidRPr="001150FD">
        <w:rPr>
          <w:rFonts w:ascii="Times New Roman" w:hAnsi="Times New Roman" w:cs="Times New Roman"/>
          <w:b/>
          <w:sz w:val="18"/>
          <w:szCs w:val="18"/>
        </w:rPr>
        <w:t>поставки</w:t>
      </w:r>
      <w:r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C19"/>
    <w:multiLevelType w:val="hybridMultilevel"/>
    <w:tmpl w:val="500C2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3D83"/>
    <w:rsid w:val="00017057"/>
    <w:rsid w:val="00022372"/>
    <w:rsid w:val="000375DA"/>
    <w:rsid w:val="000A1E5C"/>
    <w:rsid w:val="000A7278"/>
    <w:rsid w:val="000F136B"/>
    <w:rsid w:val="00150F85"/>
    <w:rsid w:val="00191073"/>
    <w:rsid w:val="001D078B"/>
    <w:rsid w:val="001D176B"/>
    <w:rsid w:val="001E6781"/>
    <w:rsid w:val="00237886"/>
    <w:rsid w:val="00273355"/>
    <w:rsid w:val="00277328"/>
    <w:rsid w:val="002A6D76"/>
    <w:rsid w:val="002D53B1"/>
    <w:rsid w:val="00301632"/>
    <w:rsid w:val="0035045F"/>
    <w:rsid w:val="00360046"/>
    <w:rsid w:val="003A2F08"/>
    <w:rsid w:val="003D1A28"/>
    <w:rsid w:val="003D655D"/>
    <w:rsid w:val="003F7A69"/>
    <w:rsid w:val="0041748F"/>
    <w:rsid w:val="00464EE3"/>
    <w:rsid w:val="00482D3A"/>
    <w:rsid w:val="004A18CF"/>
    <w:rsid w:val="004B7B44"/>
    <w:rsid w:val="004D172B"/>
    <w:rsid w:val="004E2E8E"/>
    <w:rsid w:val="00501E61"/>
    <w:rsid w:val="00526E64"/>
    <w:rsid w:val="00535C10"/>
    <w:rsid w:val="0056096A"/>
    <w:rsid w:val="00576D02"/>
    <w:rsid w:val="00620A0A"/>
    <w:rsid w:val="006660D1"/>
    <w:rsid w:val="00687DA2"/>
    <w:rsid w:val="006A532C"/>
    <w:rsid w:val="006C414F"/>
    <w:rsid w:val="006E006B"/>
    <w:rsid w:val="006E743A"/>
    <w:rsid w:val="0071247C"/>
    <w:rsid w:val="007D6E39"/>
    <w:rsid w:val="00833A25"/>
    <w:rsid w:val="00844F06"/>
    <w:rsid w:val="008469A9"/>
    <w:rsid w:val="00876C54"/>
    <w:rsid w:val="00883B22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756D1"/>
    <w:rsid w:val="00AB09CE"/>
    <w:rsid w:val="00AC4413"/>
    <w:rsid w:val="00AD3FD4"/>
    <w:rsid w:val="00AE5E19"/>
    <w:rsid w:val="00AF3B53"/>
    <w:rsid w:val="00AF44DD"/>
    <w:rsid w:val="00AF7014"/>
    <w:rsid w:val="00B80B77"/>
    <w:rsid w:val="00B97083"/>
    <w:rsid w:val="00BC4C67"/>
    <w:rsid w:val="00C200A0"/>
    <w:rsid w:val="00C23B5F"/>
    <w:rsid w:val="00C5768E"/>
    <w:rsid w:val="00CB2A63"/>
    <w:rsid w:val="00CB76D3"/>
    <w:rsid w:val="00D1537F"/>
    <w:rsid w:val="00D61248"/>
    <w:rsid w:val="00D83DF1"/>
    <w:rsid w:val="00E11E62"/>
    <w:rsid w:val="00E513CB"/>
    <w:rsid w:val="00E52E9B"/>
    <w:rsid w:val="00E66373"/>
    <w:rsid w:val="00E71395"/>
    <w:rsid w:val="00E86FA4"/>
    <w:rsid w:val="00E92758"/>
    <w:rsid w:val="00EA4396"/>
    <w:rsid w:val="00ED05E1"/>
    <w:rsid w:val="00F1240F"/>
    <w:rsid w:val="00F264ED"/>
    <w:rsid w:val="00F316D9"/>
    <w:rsid w:val="00F621E7"/>
    <w:rsid w:val="00F77E48"/>
    <w:rsid w:val="00F95798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B1B86-1D3D-4F58-BA8F-59A6ECB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64ED"/>
    <w:rPr>
      <w:sz w:val="20"/>
      <w:szCs w:val="20"/>
    </w:rPr>
  </w:style>
  <w:style w:type="character" w:styleId="a8">
    <w:name w:val="footnote reference"/>
    <w:basedOn w:val="a0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9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39"/>
    <w:rsid w:val="00A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E513C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513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6C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18A-6DBE-4819-A4B6-FCA3333B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21</cp:revision>
  <dcterms:created xsi:type="dcterms:W3CDTF">2021-06-10T07:57:00Z</dcterms:created>
  <dcterms:modified xsi:type="dcterms:W3CDTF">2022-12-14T11:38:00Z</dcterms:modified>
</cp:coreProperties>
</file>